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35F" w:rsidRDefault="00C52693" w:rsidP="00AC240B">
      <w:pPr>
        <w:spacing w:before="60" w:line="264" w:lineRule="auto"/>
        <w:jc w:val="center"/>
        <w:rPr>
          <w:b/>
        </w:rPr>
      </w:pPr>
      <w:r w:rsidRPr="00EB5240">
        <w:rPr>
          <w:b/>
        </w:rPr>
        <w:t xml:space="preserve">Họp mặt nữ công chức, lao động nhân </w:t>
      </w:r>
      <w:r w:rsidR="00A7335F">
        <w:rPr>
          <w:b/>
        </w:rPr>
        <w:t xml:space="preserve">kỷ niệm 90 năm </w:t>
      </w:r>
    </w:p>
    <w:p w:rsidR="00503C2C" w:rsidRPr="00EB5240" w:rsidRDefault="00C52693" w:rsidP="00A7335F">
      <w:pPr>
        <w:spacing w:before="60" w:line="264" w:lineRule="auto"/>
        <w:jc w:val="center"/>
        <w:rPr>
          <w:b/>
        </w:rPr>
      </w:pPr>
      <w:r w:rsidRPr="00EB5240">
        <w:rPr>
          <w:b/>
        </w:rPr>
        <w:t xml:space="preserve">Ngày thành lập Hội Liên hiệp Phụ nữ Việt Nam </w:t>
      </w:r>
      <w:r w:rsidR="00EB5240" w:rsidRPr="00EB5240">
        <w:rPr>
          <w:b/>
          <w:szCs w:val="28"/>
        </w:rPr>
        <w:t>(20/10/1930</w:t>
      </w:r>
      <w:r w:rsidR="00EB5240" w:rsidRPr="00EB5240">
        <w:rPr>
          <w:b/>
          <w:szCs w:val="28"/>
          <w:lang w:val="vi-VN"/>
        </w:rPr>
        <w:t xml:space="preserve"> </w:t>
      </w:r>
      <w:r w:rsidR="00EB5240" w:rsidRPr="00EB5240">
        <w:rPr>
          <w:b/>
          <w:szCs w:val="28"/>
        </w:rPr>
        <w:t>-</w:t>
      </w:r>
      <w:r w:rsidR="00EB5240" w:rsidRPr="00EB5240">
        <w:rPr>
          <w:b/>
          <w:szCs w:val="28"/>
          <w:lang w:val="vi-VN"/>
        </w:rPr>
        <w:t xml:space="preserve"> </w:t>
      </w:r>
      <w:r w:rsidR="00EB5240" w:rsidRPr="00EB5240">
        <w:rPr>
          <w:b/>
          <w:szCs w:val="28"/>
        </w:rPr>
        <w:t>20/10/2020)</w:t>
      </w:r>
    </w:p>
    <w:p w:rsidR="00311230" w:rsidRDefault="00311230" w:rsidP="00EB5240">
      <w:pPr>
        <w:spacing w:before="60" w:line="264" w:lineRule="auto"/>
        <w:jc w:val="both"/>
        <w:rPr>
          <w:b/>
        </w:rPr>
      </w:pPr>
    </w:p>
    <w:p w:rsidR="00EB5240" w:rsidRDefault="00EB5240" w:rsidP="00EB5240">
      <w:pPr>
        <w:spacing w:before="60" w:line="264" w:lineRule="auto"/>
        <w:ind w:firstLine="720"/>
        <w:jc w:val="both"/>
      </w:pPr>
      <w:r w:rsidRPr="00EB5240">
        <w:t xml:space="preserve">Sáng ngày 20 tháng 10 năm 2020 tại Viện kiểm sát nhân dân tỉnh, Ban Vì sự tiến bộ Phụ nữ tổ chức họp mặt nhân kỷ niệm 90 năm Ngày thành lập Hội Liên hiệp Phụ nữ Việt Nam. Tham dự </w:t>
      </w:r>
      <w:r>
        <w:t xml:space="preserve">buổi họp mặt </w:t>
      </w:r>
      <w:r w:rsidRPr="00EB5240">
        <w:t>có đại diện lãnh đạo</w:t>
      </w:r>
      <w:r w:rsidR="00A7335F">
        <w:t xml:space="preserve"> </w:t>
      </w:r>
      <w:r>
        <w:t>cơ quan</w:t>
      </w:r>
      <w:r w:rsidR="00A7335F">
        <w:t>;</w:t>
      </w:r>
      <w:r w:rsidRPr="00EB5240">
        <w:t xml:space="preserve"> Ban Vì sự tiến bộ Phụ nữ</w:t>
      </w:r>
      <w:r w:rsidR="00A7335F">
        <w:t>;</w:t>
      </w:r>
      <w:r w:rsidRPr="00EB5240">
        <w:t xml:space="preserve"> nữ công chức</w:t>
      </w:r>
      <w:r>
        <w:t>, lao động</w:t>
      </w:r>
      <w:r w:rsidR="00A7335F">
        <w:t xml:space="preserve"> gồm</w:t>
      </w:r>
      <w:r w:rsidRPr="00EB5240">
        <w:t xml:space="preserve"> </w:t>
      </w:r>
      <w:r w:rsidR="003A3985">
        <w:t xml:space="preserve">các </w:t>
      </w:r>
      <w:r w:rsidRPr="00EB5240">
        <w:t>cơ quan Viện Kiểm sát nhân dân, Tòa án nhân dân, Cục Thi hành án dân sự, Trại giam Châu Bình-Bộ</w:t>
      </w:r>
      <w:r>
        <w:t xml:space="preserve"> Công an, Ngân hàng</w:t>
      </w:r>
      <w:r w:rsidRPr="00EB5240">
        <w:t xml:space="preserve"> đầu tư và phát triển Chi nhánh tỉnh và Ngân hàng nông nghiệp phát triển nông thôn Chi nhánh tỉnh Bến Tre.</w:t>
      </w:r>
    </w:p>
    <w:p w:rsidR="00EB5240" w:rsidRPr="00EB5240" w:rsidRDefault="00EB5240" w:rsidP="00EB5240">
      <w:pPr>
        <w:spacing w:before="60" w:line="264" w:lineRule="auto"/>
        <w:ind w:firstLine="720"/>
        <w:jc w:val="both"/>
      </w:pPr>
      <w:r>
        <w:t xml:space="preserve">Tại buổi họp mặt các đại biểu </w:t>
      </w:r>
      <w:r w:rsidR="003A3985">
        <w:t xml:space="preserve">đã </w:t>
      </w:r>
      <w:r>
        <w:t>cùng nhau ôn lại kỷ niệm, ý nghĩa 90 năm Ngày thành lập Hội Liên hiệp Phụ nữ</w:t>
      </w:r>
      <w:r w:rsidR="00C830AA">
        <w:t xml:space="preserve"> Việt Nam</w:t>
      </w:r>
      <w:r>
        <w:t xml:space="preserve">, tổ chức </w:t>
      </w:r>
      <w:r w:rsidR="003A3985">
        <w:t xml:space="preserve">các </w:t>
      </w:r>
      <w:r w:rsidR="00A7335F">
        <w:t xml:space="preserve">hoạt động </w:t>
      </w:r>
      <w:r>
        <w:t>giao lưu bóng chuyền hơi nữ</w:t>
      </w:r>
      <w:r w:rsidR="003A3985">
        <w:t xml:space="preserve"> giữa các đơn vị</w:t>
      </w:r>
      <w:r>
        <w:t>, hát Karaoke…</w:t>
      </w:r>
    </w:p>
    <w:p w:rsidR="00C830AA" w:rsidRDefault="00C830AA" w:rsidP="00C830AA">
      <w:pPr>
        <w:spacing w:after="60"/>
        <w:ind w:firstLine="720"/>
        <w:jc w:val="both"/>
        <w:rPr>
          <w:szCs w:val="28"/>
        </w:rPr>
      </w:pPr>
      <w:r>
        <w:rPr>
          <w:szCs w:val="28"/>
        </w:rPr>
        <w:t xml:space="preserve">Thông qua các hoạt động </w:t>
      </w:r>
      <w:r>
        <w:t>nhằm dấy lên phong trào thi đua</w:t>
      </w:r>
      <w:r w:rsidR="003A3985">
        <w:t>,</w:t>
      </w:r>
      <w:r>
        <w:t xml:space="preserve"> </w:t>
      </w:r>
      <w:r>
        <w:rPr>
          <w:szCs w:val="28"/>
        </w:rPr>
        <w:t>tạo khí thế sôi nổi, giao lưu học hỏi và trao đổi kỹ năng “</w:t>
      </w:r>
      <w:r>
        <w:rPr>
          <w:i/>
          <w:szCs w:val="28"/>
        </w:rPr>
        <w:t>công, dung, ngôn, hạnh”</w:t>
      </w:r>
      <w:r>
        <w:rPr>
          <w:szCs w:val="28"/>
        </w:rPr>
        <w:t xml:space="preserve"> trong nữ cán bộ công chức, lao động,</w:t>
      </w:r>
      <w:r>
        <w:rPr>
          <w:szCs w:val="28"/>
          <w:bdr w:val="none" w:sz="0" w:space="0" w:color="auto" w:frame="1"/>
        </w:rPr>
        <w:t xml:space="preserve"> thắt chặt hơn nữa tình đoàn kết để cùng giúp đỡ nhau trong mọi lĩnh vực công tác, học tập và xây dựng gia đình bình đẳng, no ấm, tiến bộ, hạnh phúc</w:t>
      </w:r>
      <w:r>
        <w:t>; giáo dục truyền thống lịch sử</w:t>
      </w:r>
      <w:r w:rsidR="003A3985">
        <w:t xml:space="preserve"> và phát huy</w:t>
      </w:r>
      <w:r>
        <w:rPr>
          <w:szCs w:val="28"/>
        </w:rPr>
        <w:t xml:space="preserve"> phẩm chất tốt đẹp của Phụ nữ Việ</w:t>
      </w:r>
      <w:r w:rsidR="003A3985">
        <w:rPr>
          <w:szCs w:val="28"/>
        </w:rPr>
        <w:t>t Nam. Qua đó g</w:t>
      </w:r>
      <w:r>
        <w:rPr>
          <w:szCs w:val="28"/>
        </w:rPr>
        <w:t>iúp nữ công chức, lao động nhận thức hơn về vai trò, vị trí của Phụ nữ trong thời kỳ công nghiệp hóa, hiện đại hóa đất nướ</w:t>
      </w:r>
      <w:r w:rsidR="00A7335F">
        <w:rPr>
          <w:szCs w:val="28"/>
        </w:rPr>
        <w:t>c</w:t>
      </w:r>
      <w:r>
        <w:rPr>
          <w:szCs w:val="28"/>
        </w:rPr>
        <w:t>./.</w:t>
      </w:r>
    </w:p>
    <w:p w:rsidR="00E373E0" w:rsidRPr="001F3DBA" w:rsidRDefault="00C830AA" w:rsidP="00C830AA">
      <w:pPr>
        <w:spacing w:before="120"/>
        <w:jc w:val="both"/>
        <w:rPr>
          <w:szCs w:val="28"/>
        </w:rPr>
      </w:pPr>
      <w:r>
        <w:rPr>
          <w:szCs w:val="28"/>
          <w:bdr w:val="none" w:sz="0" w:space="0" w:color="auto" w:frame="1"/>
        </w:rPr>
        <w:t xml:space="preserve">                                                                                           </w:t>
      </w:r>
      <w:r w:rsidR="00C52693">
        <w:rPr>
          <w:rFonts w:cs="Times New Roman"/>
          <w:b/>
          <w:szCs w:val="28"/>
        </w:rPr>
        <w:t>Khánh Như</w:t>
      </w:r>
    </w:p>
    <w:sectPr w:rsidR="00E373E0" w:rsidRPr="001F3DBA" w:rsidSect="003717D8">
      <w:pgSz w:w="12240" w:h="15840"/>
      <w:pgMar w:top="851"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18D" w:rsidRDefault="008B518D" w:rsidP="00503C2C">
      <w:pPr>
        <w:spacing w:after="0" w:line="240" w:lineRule="auto"/>
      </w:pPr>
      <w:r>
        <w:separator/>
      </w:r>
    </w:p>
  </w:endnote>
  <w:endnote w:type="continuationSeparator" w:id="1">
    <w:p w:rsidR="008B518D" w:rsidRDefault="008B518D"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18D" w:rsidRDefault="008B518D" w:rsidP="00503C2C">
      <w:pPr>
        <w:spacing w:after="0" w:line="240" w:lineRule="auto"/>
      </w:pPr>
      <w:r>
        <w:separator/>
      </w:r>
    </w:p>
  </w:footnote>
  <w:footnote w:type="continuationSeparator" w:id="1">
    <w:p w:rsidR="008B518D" w:rsidRDefault="008B518D"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92"/>
    <w:rsid w:val="000E41FD"/>
    <w:rsid w:val="000E540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4A1B"/>
    <w:rsid w:val="00237D69"/>
    <w:rsid w:val="00243BD0"/>
    <w:rsid w:val="002554D7"/>
    <w:rsid w:val="0025661A"/>
    <w:rsid w:val="00260D69"/>
    <w:rsid w:val="00263EC7"/>
    <w:rsid w:val="002712C6"/>
    <w:rsid w:val="00282B2B"/>
    <w:rsid w:val="002937FC"/>
    <w:rsid w:val="00294595"/>
    <w:rsid w:val="002B4960"/>
    <w:rsid w:val="002C0308"/>
    <w:rsid w:val="002C6928"/>
    <w:rsid w:val="002D782B"/>
    <w:rsid w:val="002E32FE"/>
    <w:rsid w:val="002E4B4E"/>
    <w:rsid w:val="002E7709"/>
    <w:rsid w:val="002F13B0"/>
    <w:rsid w:val="002F2274"/>
    <w:rsid w:val="00311230"/>
    <w:rsid w:val="00311389"/>
    <w:rsid w:val="003123DF"/>
    <w:rsid w:val="00316748"/>
    <w:rsid w:val="0031757C"/>
    <w:rsid w:val="00330DA3"/>
    <w:rsid w:val="00332C8B"/>
    <w:rsid w:val="00332CFE"/>
    <w:rsid w:val="003330DD"/>
    <w:rsid w:val="003717D8"/>
    <w:rsid w:val="003774C9"/>
    <w:rsid w:val="00377E0F"/>
    <w:rsid w:val="00383BF1"/>
    <w:rsid w:val="003957BD"/>
    <w:rsid w:val="00395A5B"/>
    <w:rsid w:val="003A3985"/>
    <w:rsid w:val="003B0D93"/>
    <w:rsid w:val="003B3A0C"/>
    <w:rsid w:val="003C1931"/>
    <w:rsid w:val="003C5611"/>
    <w:rsid w:val="003F1F0B"/>
    <w:rsid w:val="003F446B"/>
    <w:rsid w:val="003F49C7"/>
    <w:rsid w:val="003F632E"/>
    <w:rsid w:val="003F7A1A"/>
    <w:rsid w:val="00401D31"/>
    <w:rsid w:val="0041119C"/>
    <w:rsid w:val="00415853"/>
    <w:rsid w:val="00415D9E"/>
    <w:rsid w:val="00421F65"/>
    <w:rsid w:val="0042360A"/>
    <w:rsid w:val="00430410"/>
    <w:rsid w:val="00430BA9"/>
    <w:rsid w:val="00440F89"/>
    <w:rsid w:val="00466CBC"/>
    <w:rsid w:val="00477A0A"/>
    <w:rsid w:val="00481810"/>
    <w:rsid w:val="00484BB0"/>
    <w:rsid w:val="00491F70"/>
    <w:rsid w:val="00494894"/>
    <w:rsid w:val="00496282"/>
    <w:rsid w:val="004965DC"/>
    <w:rsid w:val="004B2684"/>
    <w:rsid w:val="004F175E"/>
    <w:rsid w:val="004F4C65"/>
    <w:rsid w:val="00503C2C"/>
    <w:rsid w:val="005168F4"/>
    <w:rsid w:val="00516E34"/>
    <w:rsid w:val="00517110"/>
    <w:rsid w:val="00526923"/>
    <w:rsid w:val="005349F5"/>
    <w:rsid w:val="005674EE"/>
    <w:rsid w:val="00573B6D"/>
    <w:rsid w:val="005817B9"/>
    <w:rsid w:val="005A1567"/>
    <w:rsid w:val="005A78DC"/>
    <w:rsid w:val="005B01B8"/>
    <w:rsid w:val="005C3FF4"/>
    <w:rsid w:val="005D24E4"/>
    <w:rsid w:val="005D338A"/>
    <w:rsid w:val="005D3FD6"/>
    <w:rsid w:val="005E49AE"/>
    <w:rsid w:val="005E5AD9"/>
    <w:rsid w:val="005F3C05"/>
    <w:rsid w:val="00601E42"/>
    <w:rsid w:val="006141B4"/>
    <w:rsid w:val="00617EC7"/>
    <w:rsid w:val="00617FB0"/>
    <w:rsid w:val="00620848"/>
    <w:rsid w:val="00621CCC"/>
    <w:rsid w:val="00630E22"/>
    <w:rsid w:val="00640477"/>
    <w:rsid w:val="00650F7D"/>
    <w:rsid w:val="00663BEB"/>
    <w:rsid w:val="0069349F"/>
    <w:rsid w:val="00694C61"/>
    <w:rsid w:val="006A258D"/>
    <w:rsid w:val="006A499B"/>
    <w:rsid w:val="006A4A30"/>
    <w:rsid w:val="006B4BDF"/>
    <w:rsid w:val="006C3356"/>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254A"/>
    <w:rsid w:val="0082393D"/>
    <w:rsid w:val="00826C2C"/>
    <w:rsid w:val="008413F3"/>
    <w:rsid w:val="008548A7"/>
    <w:rsid w:val="008552D1"/>
    <w:rsid w:val="008614BB"/>
    <w:rsid w:val="0086261B"/>
    <w:rsid w:val="008761AF"/>
    <w:rsid w:val="0088109D"/>
    <w:rsid w:val="00884114"/>
    <w:rsid w:val="008844FA"/>
    <w:rsid w:val="0088562A"/>
    <w:rsid w:val="008869C2"/>
    <w:rsid w:val="00890894"/>
    <w:rsid w:val="00892CE0"/>
    <w:rsid w:val="008A0250"/>
    <w:rsid w:val="008A0781"/>
    <w:rsid w:val="008B0C9B"/>
    <w:rsid w:val="008B2BBC"/>
    <w:rsid w:val="008B518D"/>
    <w:rsid w:val="008D13A0"/>
    <w:rsid w:val="008D17CD"/>
    <w:rsid w:val="008D75DC"/>
    <w:rsid w:val="008D7ADE"/>
    <w:rsid w:val="008E4824"/>
    <w:rsid w:val="008F481A"/>
    <w:rsid w:val="00900D69"/>
    <w:rsid w:val="00902904"/>
    <w:rsid w:val="00912485"/>
    <w:rsid w:val="00913E84"/>
    <w:rsid w:val="009217EF"/>
    <w:rsid w:val="00934129"/>
    <w:rsid w:val="009423DF"/>
    <w:rsid w:val="00944C77"/>
    <w:rsid w:val="0094602D"/>
    <w:rsid w:val="00947877"/>
    <w:rsid w:val="0095781F"/>
    <w:rsid w:val="00965B5A"/>
    <w:rsid w:val="00967FB3"/>
    <w:rsid w:val="009748DF"/>
    <w:rsid w:val="0097698B"/>
    <w:rsid w:val="00977230"/>
    <w:rsid w:val="009876C6"/>
    <w:rsid w:val="0098795B"/>
    <w:rsid w:val="009930BC"/>
    <w:rsid w:val="009B52E1"/>
    <w:rsid w:val="009B588B"/>
    <w:rsid w:val="009B70B2"/>
    <w:rsid w:val="009B776E"/>
    <w:rsid w:val="009D17E4"/>
    <w:rsid w:val="009D7A7F"/>
    <w:rsid w:val="009E4AB4"/>
    <w:rsid w:val="009F2544"/>
    <w:rsid w:val="00A03A83"/>
    <w:rsid w:val="00A2717D"/>
    <w:rsid w:val="00A33AE9"/>
    <w:rsid w:val="00A41BCF"/>
    <w:rsid w:val="00A42778"/>
    <w:rsid w:val="00A55FF0"/>
    <w:rsid w:val="00A7335F"/>
    <w:rsid w:val="00A7370A"/>
    <w:rsid w:val="00A818B8"/>
    <w:rsid w:val="00A82A31"/>
    <w:rsid w:val="00A83E29"/>
    <w:rsid w:val="00A9421F"/>
    <w:rsid w:val="00A95071"/>
    <w:rsid w:val="00AA537E"/>
    <w:rsid w:val="00AB40F3"/>
    <w:rsid w:val="00AB639E"/>
    <w:rsid w:val="00AC240B"/>
    <w:rsid w:val="00AF7668"/>
    <w:rsid w:val="00B05A0C"/>
    <w:rsid w:val="00B177AC"/>
    <w:rsid w:val="00B2439B"/>
    <w:rsid w:val="00B27E59"/>
    <w:rsid w:val="00B30C27"/>
    <w:rsid w:val="00B33E31"/>
    <w:rsid w:val="00B50D10"/>
    <w:rsid w:val="00B66F07"/>
    <w:rsid w:val="00B71BB8"/>
    <w:rsid w:val="00B75F2B"/>
    <w:rsid w:val="00B77BD8"/>
    <w:rsid w:val="00B8463D"/>
    <w:rsid w:val="00B84BC4"/>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52693"/>
    <w:rsid w:val="00C8231C"/>
    <w:rsid w:val="00C830AA"/>
    <w:rsid w:val="00C85A56"/>
    <w:rsid w:val="00C9435B"/>
    <w:rsid w:val="00CA19D5"/>
    <w:rsid w:val="00CB1DB6"/>
    <w:rsid w:val="00CB415A"/>
    <w:rsid w:val="00CB442B"/>
    <w:rsid w:val="00CD776F"/>
    <w:rsid w:val="00CF0AA2"/>
    <w:rsid w:val="00D01F49"/>
    <w:rsid w:val="00D0711B"/>
    <w:rsid w:val="00D3201B"/>
    <w:rsid w:val="00D417B0"/>
    <w:rsid w:val="00D520F9"/>
    <w:rsid w:val="00D70A41"/>
    <w:rsid w:val="00D842EB"/>
    <w:rsid w:val="00D849D9"/>
    <w:rsid w:val="00D87EF2"/>
    <w:rsid w:val="00D939C8"/>
    <w:rsid w:val="00D94347"/>
    <w:rsid w:val="00D96138"/>
    <w:rsid w:val="00DA3947"/>
    <w:rsid w:val="00DC34CD"/>
    <w:rsid w:val="00DD5E6D"/>
    <w:rsid w:val="00DF2D80"/>
    <w:rsid w:val="00DF7093"/>
    <w:rsid w:val="00E017BB"/>
    <w:rsid w:val="00E01CF9"/>
    <w:rsid w:val="00E0749C"/>
    <w:rsid w:val="00E12AD5"/>
    <w:rsid w:val="00E20C19"/>
    <w:rsid w:val="00E27A6A"/>
    <w:rsid w:val="00E30097"/>
    <w:rsid w:val="00E32FDD"/>
    <w:rsid w:val="00E35AAF"/>
    <w:rsid w:val="00E373E0"/>
    <w:rsid w:val="00E4249D"/>
    <w:rsid w:val="00E51B99"/>
    <w:rsid w:val="00E616F8"/>
    <w:rsid w:val="00E61749"/>
    <w:rsid w:val="00E811EA"/>
    <w:rsid w:val="00E939E3"/>
    <w:rsid w:val="00EA36DA"/>
    <w:rsid w:val="00EA79C1"/>
    <w:rsid w:val="00EB5240"/>
    <w:rsid w:val="00EC2ED2"/>
    <w:rsid w:val="00EC3730"/>
    <w:rsid w:val="00EE4B96"/>
    <w:rsid w:val="00F11C64"/>
    <w:rsid w:val="00F12427"/>
    <w:rsid w:val="00F131BA"/>
    <w:rsid w:val="00F14677"/>
    <w:rsid w:val="00F20573"/>
    <w:rsid w:val="00F27AAB"/>
    <w:rsid w:val="00F634B0"/>
    <w:rsid w:val="00F66447"/>
    <w:rsid w:val="00F71943"/>
    <w:rsid w:val="00F778BF"/>
    <w:rsid w:val="00F81B6A"/>
    <w:rsid w:val="00F873CD"/>
    <w:rsid w:val="00F942E4"/>
    <w:rsid w:val="00FA0D4D"/>
    <w:rsid w:val="00FB0C83"/>
    <w:rsid w:val="00FB22A0"/>
    <w:rsid w:val="00FB2524"/>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796140279">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540243494">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EF8BF5-0493-4DED-BE4C-61172E9543D6}">
  <ds:schemaRefs>
    <ds:schemaRef ds:uri="http://schemas.openxmlformats.org/officeDocument/2006/bibliography"/>
  </ds:schemaRefs>
</ds:datastoreItem>
</file>

<file path=customXml/itemProps2.xml><?xml version="1.0" encoding="utf-8"?>
<ds:datastoreItem xmlns:ds="http://schemas.openxmlformats.org/officeDocument/2006/customXml" ds:itemID="{ACCB4397-CFDC-4487-9D8A-070EA7E0F666}"/>
</file>

<file path=customXml/itemProps3.xml><?xml version="1.0" encoding="utf-8"?>
<ds:datastoreItem xmlns:ds="http://schemas.openxmlformats.org/officeDocument/2006/customXml" ds:itemID="{1331479B-FD5D-4A3F-B9D3-445DF5B87722}"/>
</file>

<file path=customXml/itemProps4.xml><?xml version="1.0" encoding="utf-8"?>
<ds:datastoreItem xmlns:ds="http://schemas.openxmlformats.org/officeDocument/2006/customXml" ds:itemID="{8FB5D7B8-59A9-45A9-8674-08F0A235C4B2}"/>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10-26T02:48:00Z</dcterms:created>
  <dcterms:modified xsi:type="dcterms:W3CDTF">2020-10-26T02:48:00Z</dcterms:modified>
</cp:coreProperties>
</file>